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76EB38CA" w:rsidR="00224E69" w:rsidRPr="00A05518" w:rsidRDefault="001134CD" w:rsidP="00BB7B8D">
      <w:pPr>
        <w:pStyle w:val="a3"/>
        <w:wordWrap/>
        <w:spacing w:line="240" w:lineRule="auto"/>
        <w:jc w:val="center"/>
        <w:rPr>
          <w:rFonts w:ascii="ＭＳ 明朝" w:hAnsiTheme="minorEastAsia" w:cs="Century"/>
          <w:spacing w:val="6"/>
          <w:sz w:val="28"/>
          <w:szCs w:val="28"/>
        </w:rPr>
      </w:pPr>
      <w:bookmarkStart w:id="0" w:name="_Hlk100412275"/>
      <w:bookmarkStart w:id="1" w:name="_Hlk52370318"/>
      <w:r>
        <w:rPr>
          <w:rFonts w:ascii="ＭＳ 明朝" w:hAnsiTheme="minorEastAsia" w:cs="Century" w:hint="eastAsia"/>
          <w:spacing w:val="6"/>
          <w:sz w:val="28"/>
          <w:szCs w:val="28"/>
        </w:rPr>
        <w:t>医療機器開発等</w:t>
      </w:r>
      <w:r w:rsidR="00A2280C">
        <w:rPr>
          <w:rFonts w:ascii="ＭＳ 明朝" w:hAnsiTheme="minorEastAsia" w:cs="Century" w:hint="eastAsia"/>
          <w:spacing w:val="6"/>
          <w:sz w:val="28"/>
          <w:szCs w:val="28"/>
        </w:rPr>
        <w:t>支援</w:t>
      </w:r>
      <w:r>
        <w:rPr>
          <w:rFonts w:ascii="ＭＳ 明朝" w:hAnsiTheme="minorEastAsia" w:cs="Century" w:hint="eastAsia"/>
          <w:spacing w:val="6"/>
          <w:sz w:val="28"/>
          <w:szCs w:val="28"/>
        </w:rPr>
        <w:t>事業</w:t>
      </w:r>
      <w:bookmarkEnd w:id="0"/>
      <w:r w:rsidR="00224E69" w:rsidRPr="00A05518">
        <w:rPr>
          <w:rFonts w:ascii="ＭＳ 明朝" w:hAnsiTheme="minorEastAsia" w:cs="Century" w:hint="eastAsia"/>
          <w:spacing w:val="6"/>
          <w:sz w:val="28"/>
          <w:szCs w:val="28"/>
        </w:rPr>
        <w:t>補助金</w:t>
      </w:r>
      <w:bookmarkEnd w:id="1"/>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6501B610" w:rsidR="00224E69" w:rsidRPr="00A05518" w:rsidRDefault="001134CD" w:rsidP="00725AB3">
      <w:pPr>
        <w:pStyle w:val="a3"/>
        <w:wordWrap/>
        <w:spacing w:line="240" w:lineRule="auto"/>
        <w:ind w:firstLineChars="100" w:firstLine="232"/>
        <w:rPr>
          <w:rFonts w:ascii="ＭＳ 明朝" w:hAnsi="ＭＳ 明朝" w:cs="Century"/>
          <w:spacing w:val="6"/>
          <w:sz w:val="22"/>
          <w:szCs w:val="22"/>
        </w:rPr>
      </w:pPr>
      <w:bookmarkStart w:id="2" w:name="_Hlk52371272"/>
      <w:r w:rsidRPr="001134CD">
        <w:rPr>
          <w:rFonts w:ascii="ＭＳ 明朝" w:hAnsi="ＭＳ 明朝" w:cs="Century" w:hint="eastAsia"/>
          <w:spacing w:val="6"/>
          <w:sz w:val="22"/>
          <w:szCs w:val="22"/>
        </w:rPr>
        <w:t>医療機器開発等支援事業</w:t>
      </w:r>
      <w:r w:rsidR="00224E69" w:rsidRPr="00A05518">
        <w:rPr>
          <w:rFonts w:ascii="ＭＳ 明朝" w:hAnsi="ＭＳ 明朝" w:cs="Century" w:hint="eastAsia"/>
          <w:spacing w:val="6"/>
          <w:sz w:val="22"/>
          <w:szCs w:val="22"/>
        </w:rPr>
        <w:t>補助金</w:t>
      </w:r>
      <w:bookmarkEnd w:id="2"/>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725AB3">
      <w:pPr>
        <w:pStyle w:val="a3"/>
        <w:wordWrap/>
        <w:spacing w:line="240" w:lineRule="auto"/>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01E34A63"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4DA947C2" w14:textId="3E86790C" w:rsidR="002F2EC7" w:rsidRPr="00A05518" w:rsidRDefault="004A5716" w:rsidP="00924387">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0AD96CA2"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924387">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6F7AD34" w:rsidR="00AF021C" w:rsidRDefault="00AF021C" w:rsidP="00924387">
      <w:pPr>
        <w:pStyle w:val="a3"/>
        <w:numPr>
          <w:ilvl w:val="0"/>
          <w:numId w:val="17"/>
        </w:numPr>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適宜、行を追加し記入すること</w:t>
      </w:r>
    </w:p>
    <w:p w14:paraId="11A30B5D" w14:textId="2914D5A5" w:rsidR="00924387" w:rsidRDefault="00924387" w:rsidP="00924387">
      <w:pPr>
        <w:pStyle w:val="a3"/>
        <w:wordWrap/>
        <w:spacing w:line="240" w:lineRule="auto"/>
        <w:jc w:val="left"/>
        <w:rPr>
          <w:rFonts w:ascii="ＭＳ 明朝" w:hAnsi="ＭＳ 明朝" w:cs="Century"/>
          <w:spacing w:val="6"/>
          <w:sz w:val="22"/>
          <w:szCs w:val="22"/>
        </w:rPr>
      </w:pPr>
    </w:p>
    <w:p w14:paraId="1F54F083" w14:textId="189B95B4" w:rsidR="00924387" w:rsidRDefault="00924387" w:rsidP="00924387">
      <w:pPr>
        <w:pStyle w:val="a3"/>
        <w:wordWrap/>
        <w:spacing w:line="240" w:lineRule="auto"/>
        <w:jc w:val="left"/>
        <w:rPr>
          <w:rFonts w:ascii="ＭＳ 明朝" w:hAnsi="ＭＳ 明朝" w:cs="Century"/>
          <w:spacing w:val="6"/>
          <w:sz w:val="22"/>
          <w:szCs w:val="22"/>
        </w:rPr>
      </w:pPr>
    </w:p>
    <w:p w14:paraId="23CAD224" w14:textId="36EC67F3" w:rsidR="00924387" w:rsidRDefault="00924387" w:rsidP="00924387">
      <w:pPr>
        <w:pStyle w:val="a3"/>
        <w:wordWrap/>
        <w:spacing w:line="240" w:lineRule="auto"/>
        <w:jc w:val="left"/>
        <w:rPr>
          <w:rFonts w:ascii="ＭＳ 明朝" w:hAnsi="ＭＳ 明朝" w:cs="Century"/>
          <w:spacing w:val="6"/>
          <w:sz w:val="22"/>
          <w:szCs w:val="22"/>
        </w:rPr>
      </w:pPr>
    </w:p>
    <w:p w14:paraId="265CA9F3" w14:textId="77777777" w:rsidR="00924387" w:rsidRPr="00A05518" w:rsidRDefault="00924387" w:rsidP="00924387">
      <w:pPr>
        <w:pStyle w:val="a3"/>
        <w:wordWrap/>
        <w:spacing w:line="240" w:lineRule="auto"/>
        <w:jc w:val="left"/>
        <w:rPr>
          <w:rFonts w:ascii="ＭＳ 明朝" w:hAnsi="ＭＳ 明朝" w:cs="Century"/>
          <w:spacing w:val="6"/>
          <w:sz w:val="22"/>
          <w:szCs w:val="22"/>
        </w:rPr>
      </w:pP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0223BC64"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597C04DC" w:rsidR="00726DE6" w:rsidRDefault="00726DE6" w:rsidP="00EC1CA5">
      <w:pPr>
        <w:pStyle w:val="a3"/>
        <w:numPr>
          <w:ilvl w:val="0"/>
          <w:numId w:val="17"/>
        </w:numPr>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5209B545" w14:textId="5C867D73" w:rsidR="00EC1CA5" w:rsidRPr="00A05518" w:rsidRDefault="00EC1CA5" w:rsidP="00EC1CA5">
      <w:pPr>
        <w:pStyle w:val="a3"/>
        <w:wordWrap/>
        <w:spacing w:line="240" w:lineRule="auto"/>
        <w:ind w:left="233"/>
        <w:jc w:val="left"/>
        <w:rPr>
          <w:rFonts w:ascii="ＭＳ 明朝" w:hAnsi="ＭＳ 明朝" w:cs="Century"/>
          <w:spacing w:val="6"/>
          <w:sz w:val="22"/>
          <w:szCs w:val="22"/>
        </w:rPr>
      </w:pPr>
      <w:r w:rsidRPr="00EC1CA5">
        <w:rPr>
          <w:rFonts w:ascii="ＭＳ 明朝" w:hAnsi="ＭＳ 明朝" w:cs="Century" w:hint="eastAsia"/>
          <w:spacing w:val="6"/>
          <w:sz w:val="22"/>
          <w:szCs w:val="22"/>
        </w:rPr>
        <w:t>（注３）内容欄に経費の計算に関する明細を記入すること</w:t>
      </w:r>
    </w:p>
    <w:p w14:paraId="4C703DE1" w14:textId="31AC699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EC1CA5">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1D349764" w14:textId="77777777" w:rsidR="008E4346" w:rsidRPr="00EC1CA5"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45D3899C" w14:textId="5F52FB63" w:rsidR="008E4346" w:rsidRPr="00A46974" w:rsidRDefault="008E4346" w:rsidP="005A281D">
      <w:pPr>
        <w:pStyle w:val="ab"/>
        <w:ind w:leftChars="200" w:left="1300" w:hangingChars="400" w:hanging="880"/>
        <w:jc w:val="left"/>
        <w:rPr>
          <w:rFonts w:ascii="ＭＳ 明朝" w:hAnsi="ＭＳ 明朝"/>
          <w:sz w:val="22"/>
          <w:szCs w:val="22"/>
        </w:rPr>
      </w:pPr>
    </w:p>
    <w:p w14:paraId="0D82FD61" w14:textId="753F21BD" w:rsidR="008E4346" w:rsidRDefault="008E4346" w:rsidP="005A281D">
      <w:pPr>
        <w:pStyle w:val="ab"/>
        <w:ind w:leftChars="200" w:left="1300" w:hangingChars="400" w:hanging="880"/>
        <w:jc w:val="left"/>
        <w:rPr>
          <w:rFonts w:ascii="ＭＳ 明朝" w:hAnsi="ＭＳ 明朝"/>
          <w:sz w:val="22"/>
          <w:szCs w:val="22"/>
        </w:rPr>
      </w:pPr>
    </w:p>
    <w:p w14:paraId="11FE5602" w14:textId="77777777" w:rsidR="008E4346" w:rsidRDefault="008E4346" w:rsidP="005A281D">
      <w:pPr>
        <w:pStyle w:val="ab"/>
        <w:ind w:leftChars="200" w:left="1300" w:hangingChars="400" w:hanging="880"/>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58F47932" w:rsidR="002F2EC7" w:rsidRPr="00A05518" w:rsidRDefault="002F2D3A" w:rsidP="00924387">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27C4C1BA" w14:textId="3B5B312C"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hint="eastAsia"/>
          <w:sz w:val="22"/>
          <w:szCs w:val="22"/>
        </w:rPr>
        <w:t>2</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51E86964"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741C1314"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3期分の営業報告書、賃借対照表及び損益計算書</w:t>
      </w:r>
    </w:p>
    <w:p w14:paraId="7414EEEF" w14:textId="535DA1F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62BFCF88" w14:textId="73898791" w:rsidR="000129FD" w:rsidRPr="00A05518" w:rsidRDefault="000129FD" w:rsidP="00BB7B8D">
      <w:pPr>
        <w:pStyle w:val="ab"/>
        <w:ind w:leftChars="100" w:left="210"/>
        <w:jc w:val="left"/>
        <w:rPr>
          <w:rFonts w:ascii="ＭＳ 明朝" w:hAnsi="ＭＳ 明朝"/>
          <w:sz w:val="22"/>
          <w:szCs w:val="22"/>
        </w:rPr>
      </w:pPr>
    </w:p>
    <w:p w14:paraId="7E22CCD8" w14:textId="18196E63" w:rsidR="000129FD" w:rsidRPr="00A05518" w:rsidRDefault="000129FD" w:rsidP="00BB7B8D">
      <w:pPr>
        <w:pStyle w:val="ab"/>
        <w:ind w:leftChars="100" w:left="210"/>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35E06411" w14:textId="05A07B19" w:rsidR="000129FD" w:rsidRPr="00A05518" w:rsidRDefault="000129FD" w:rsidP="000129FD">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7615E6" w14:textId="77777777" w:rsidR="008A3CF3" w:rsidRPr="00A05518" w:rsidRDefault="008A3CF3" w:rsidP="006E575F">
      <w:pPr>
        <w:pStyle w:val="ab"/>
        <w:ind w:leftChars="100" w:left="210"/>
        <w:jc w:val="left"/>
        <w:rPr>
          <w:rFonts w:ascii="ＭＳ 明朝" w:hAnsi="ＭＳ 明朝"/>
          <w:sz w:val="22"/>
          <w:szCs w:val="22"/>
        </w:rPr>
      </w:pPr>
    </w:p>
    <w:p w14:paraId="61DD4EAA" w14:textId="68B638AA" w:rsidR="006E575F" w:rsidRPr="00A05518" w:rsidRDefault="006E575F">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48E33EC6" w14:textId="77777777"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7AAB4E6E" w:rsidR="005F1B65" w:rsidRPr="00555390" w:rsidRDefault="00924387" w:rsidP="005F1B65">
      <w:pPr>
        <w:pStyle w:val="ac"/>
        <w:snapToGrid w:val="0"/>
        <w:rPr>
          <w:rFonts w:ascii="ＭＳ 明朝" w:eastAsia="ＭＳ 明朝" w:hAnsi="ＭＳ 明朝"/>
          <w:color w:val="auto"/>
          <w:sz w:val="28"/>
          <w:szCs w:val="28"/>
        </w:rPr>
      </w:pPr>
      <w:r w:rsidRPr="00924387">
        <w:rPr>
          <w:rFonts w:ascii="ＭＳ 明朝" w:eastAsia="ＭＳ 明朝" w:hAnsi="ＭＳ 明朝" w:hint="eastAsia"/>
          <w:color w:val="auto"/>
          <w:sz w:val="28"/>
          <w:szCs w:val="28"/>
        </w:rPr>
        <w:t>医療機器開発等支援事業</w:t>
      </w:r>
      <w:r w:rsidR="005F1B65" w:rsidRPr="00555390">
        <w:rPr>
          <w:rFonts w:ascii="ＭＳ 明朝" w:eastAsia="ＭＳ 明朝" w:hAnsi="ＭＳ 明朝" w:hint="eastAsia"/>
          <w:color w:val="auto"/>
          <w:sz w:val="28"/>
          <w:szCs w:val="28"/>
        </w:rPr>
        <w:t>補助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4EAF15D4"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長野県</w:t>
      </w:r>
      <w:r w:rsidR="00E575EB">
        <w:rPr>
          <w:rFonts w:ascii="ＭＳ 明朝" w:eastAsia="ＭＳ 明朝" w:hAnsi="ＭＳ 明朝" w:cs="Century" w:hint="eastAsia"/>
          <w:color w:val="auto"/>
          <w:spacing w:val="6"/>
          <w:sz w:val="22"/>
          <w:szCs w:val="22"/>
        </w:rPr>
        <w:t>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69731F18" w:rsidR="005F1B65" w:rsidRPr="00555390" w:rsidRDefault="005F1B65" w:rsidP="00725AB3">
      <w:pPr>
        <w:pStyle w:val="ac"/>
        <w:snapToGrid w:val="0"/>
        <w:ind w:firstLineChars="100" w:firstLine="220"/>
        <w:jc w:val="both"/>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924387" w:rsidRPr="00924387">
        <w:rPr>
          <w:rFonts w:ascii="ＭＳ 明朝" w:eastAsia="ＭＳ 明朝" w:hAnsi="ＭＳ 明朝" w:hint="eastAsia"/>
          <w:color w:val="auto"/>
          <w:sz w:val="22"/>
          <w:szCs w:val="22"/>
        </w:rPr>
        <w:t>医療機器開発等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w:t>
      </w:r>
      <w:r w:rsidR="00924387">
        <w:rPr>
          <w:rFonts w:ascii="ＭＳ 明朝" w:eastAsia="ＭＳ 明朝" w:hAnsi="ＭＳ 明朝" w:hint="eastAsia"/>
          <w:color w:val="auto"/>
          <w:sz w:val="22"/>
          <w:szCs w:val="22"/>
        </w:rPr>
        <w:t>第１項</w:t>
      </w:r>
      <w:r w:rsidRPr="00555390">
        <w:rPr>
          <w:rFonts w:ascii="ＭＳ 明朝" w:eastAsia="ＭＳ 明朝" w:hAnsi="ＭＳ 明朝" w:hint="eastAsia"/>
          <w:color w:val="auto"/>
          <w:sz w:val="22"/>
          <w:szCs w:val="22"/>
        </w:rPr>
        <w:t>の規定により、下記事業を</w:t>
      </w:r>
      <w:r w:rsidR="00924387" w:rsidRPr="00924387">
        <w:rPr>
          <w:rFonts w:ascii="ＭＳ 明朝" w:eastAsia="ＭＳ 明朝" w:hAnsi="ＭＳ 明朝" w:hint="eastAsia"/>
          <w:color w:val="auto"/>
          <w:sz w:val="22"/>
          <w:szCs w:val="22"/>
        </w:rPr>
        <w:t>医療機器開発等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555390" w:rsidRDefault="005F1B65" w:rsidP="00725AB3">
      <w:pPr>
        <w:pStyle w:val="ac"/>
        <w:snapToGrid w:val="0"/>
        <w:jc w:val="both"/>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1CB8181F" w:rsidR="005F1B65" w:rsidRPr="00555390" w:rsidRDefault="005F1B65" w:rsidP="00924387">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66A59C55"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924387">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7E45E0">
        <w:rPr>
          <w:rFonts w:ascii="ＭＳ 明朝" w:eastAsia="ＭＳ 明朝" w:hAnsi="ＭＳ 明朝" w:hint="eastAsia"/>
          <w:color w:val="auto"/>
          <w:spacing w:val="22"/>
          <w:kern w:val="0"/>
          <w:sz w:val="22"/>
          <w:szCs w:val="22"/>
          <w:fitText w:val="1540" w:id="-1777169663"/>
        </w:rPr>
        <w:t>開発テーマ</w:t>
      </w:r>
      <w:r w:rsidR="007E45E0" w:rsidRPr="007E45E0">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2A5DF18"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924387">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725AB3">
      <w:pPr>
        <w:pStyle w:val="ac"/>
        <w:snapToGrid w:val="0"/>
        <w:ind w:leftChars="100" w:left="210"/>
        <w:jc w:val="both"/>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001591E9" w:rsidR="005F1B65" w:rsidRDefault="00555390" w:rsidP="00725AB3">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924387" w:rsidRPr="00924387">
        <w:rPr>
          <w:rFonts w:ascii="ＭＳ 明朝" w:eastAsia="ＭＳ 明朝" w:hAnsi="ＭＳ 明朝" w:hint="eastAsia"/>
          <w:sz w:val="22"/>
        </w:rPr>
        <w:t>医療機器開発等支援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924387" w:rsidRPr="00924387">
        <w:rPr>
          <w:rFonts w:ascii="ＭＳ 明朝" w:eastAsia="ＭＳ 明朝" w:hAnsi="ＭＳ 明朝" w:hint="eastAsia"/>
          <w:sz w:val="22"/>
        </w:rPr>
        <w:t>医療機器開発等支援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9152FD">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725AB3">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0EE21395" w:rsidR="00F9155E" w:rsidRPr="00A05518" w:rsidRDefault="00725AB3" w:rsidP="00F9155E">
      <w:pPr>
        <w:pStyle w:val="a3"/>
        <w:wordWrap/>
        <w:spacing w:line="240" w:lineRule="auto"/>
        <w:jc w:val="center"/>
        <w:rPr>
          <w:rFonts w:ascii="ＭＳ 明朝" w:hAnsiTheme="minorEastAsia" w:cs="Century"/>
          <w:spacing w:val="6"/>
          <w:sz w:val="28"/>
          <w:szCs w:val="28"/>
        </w:rPr>
      </w:pPr>
      <w:r w:rsidRPr="00725AB3">
        <w:rPr>
          <w:rFonts w:ascii="ＭＳ 明朝" w:hAnsiTheme="minorEastAsia" w:cs="Century" w:hint="eastAsia"/>
          <w:spacing w:val="6"/>
          <w:sz w:val="28"/>
          <w:szCs w:val="28"/>
        </w:rPr>
        <w:t>医療機器開発等支援事業</w:t>
      </w:r>
      <w:r w:rsidR="00F9155E" w:rsidRPr="00A05518">
        <w:rPr>
          <w:rFonts w:ascii="ＭＳ 明朝" w:hAnsiTheme="minorEastAsia" w:cs="Century" w:hint="eastAsia"/>
          <w:spacing w:val="6"/>
          <w:sz w:val="28"/>
          <w:szCs w:val="28"/>
        </w:rPr>
        <w:t>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77777777"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5"/>
        </w:rPr>
        <w:t>企業</w:t>
      </w:r>
      <w:r w:rsidRPr="00E71715">
        <w:rPr>
          <w:rFonts w:ascii="ＭＳ 明朝" w:eastAsia="ＭＳ 明朝" w:hAnsi="ＭＳ 明朝" w:hint="eastAsia"/>
          <w:w w:val="95"/>
          <w:kern w:val="0"/>
          <w:sz w:val="22"/>
          <w:fitText w:val="880" w:id="-1785966335"/>
        </w:rPr>
        <w:t>名</w:t>
      </w:r>
      <w:r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7849A306" w:rsidR="003119F3" w:rsidRPr="00A05518" w:rsidRDefault="003119F3" w:rsidP="00725AB3">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009E0FF1">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725AB3" w:rsidRPr="00725AB3">
        <w:rPr>
          <w:rFonts w:ascii="ＭＳ 明朝" w:hAnsi="ＭＳ 明朝" w:cs="Century" w:hint="eastAsia"/>
          <w:spacing w:val="6"/>
          <w:sz w:val="22"/>
          <w:szCs w:val="22"/>
        </w:rPr>
        <w:t>医療機器開発等支援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76692674"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232F37EC" w:rsidR="00AF40A1" w:rsidRPr="00A05518" w:rsidRDefault="00725AB3" w:rsidP="00AF40A1">
      <w:pPr>
        <w:pStyle w:val="a3"/>
        <w:wordWrap/>
        <w:spacing w:line="240" w:lineRule="auto"/>
        <w:jc w:val="center"/>
        <w:rPr>
          <w:rFonts w:ascii="ＭＳ 明朝" w:hAnsiTheme="minorEastAsia" w:cs="Century"/>
          <w:spacing w:val="6"/>
          <w:sz w:val="28"/>
          <w:szCs w:val="28"/>
        </w:rPr>
      </w:pPr>
      <w:r w:rsidRPr="00725AB3">
        <w:rPr>
          <w:rFonts w:ascii="ＭＳ 明朝" w:hAnsiTheme="minorEastAsia" w:cs="Century" w:hint="eastAsia"/>
          <w:spacing w:val="6"/>
          <w:sz w:val="28"/>
          <w:szCs w:val="28"/>
        </w:rPr>
        <w:t>医療機器開発等支援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1"/>
        </w:rPr>
        <w:t>企業</w:t>
      </w:r>
      <w:r w:rsidRPr="00E71715">
        <w:rPr>
          <w:rFonts w:ascii="ＭＳ 明朝" w:eastAsia="ＭＳ 明朝" w:hAnsi="ＭＳ 明朝" w:hint="eastAsia"/>
          <w:w w:val="95"/>
          <w:kern w:val="0"/>
          <w:sz w:val="22"/>
          <w:fitText w:val="880" w:id="-1785962751"/>
        </w:rPr>
        <w:t>名</w:t>
      </w:r>
      <w:r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2EC3D88F" w:rsidR="00AF40A1" w:rsidRPr="00A05518" w:rsidRDefault="00AF40A1" w:rsidP="00725AB3">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725AB3" w:rsidRPr="00725AB3">
        <w:rPr>
          <w:rFonts w:ascii="ＭＳ 明朝" w:eastAsia="ＭＳ 明朝" w:hAnsi="ＭＳ 明朝" w:hint="eastAsia"/>
          <w:sz w:val="22"/>
        </w:rPr>
        <w:t>医療機器開発等支援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725AB3">
      <w:pPr>
        <w:ind w:leftChars="100" w:left="430" w:hangingChars="100" w:hanging="220"/>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0D3935D8"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725AB3">
      <w:pPr>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725AB3">
      <w:pPr>
        <w:ind w:leftChars="100" w:left="650" w:hangingChars="200" w:hanging="440"/>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725AB3">
      <w:pPr>
        <w:ind w:leftChars="97" w:left="644" w:hangingChars="200" w:hanging="440"/>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07BAA890" w:rsidR="000D5147" w:rsidRPr="0040109F" w:rsidRDefault="00725AB3" w:rsidP="000D5147">
      <w:pPr>
        <w:pStyle w:val="ac"/>
        <w:snapToGrid w:val="0"/>
        <w:rPr>
          <w:rFonts w:ascii="ＭＳ 明朝" w:eastAsia="ＭＳ 明朝" w:hAnsi="ＭＳ 明朝"/>
          <w:color w:val="auto"/>
          <w:sz w:val="28"/>
          <w:szCs w:val="28"/>
        </w:rPr>
      </w:pPr>
      <w:r w:rsidRPr="00725AB3">
        <w:rPr>
          <w:rFonts w:ascii="ＭＳ 明朝" w:eastAsia="ＭＳ 明朝" w:hAnsi="ＭＳ 明朝" w:hint="eastAsia"/>
          <w:color w:val="auto"/>
          <w:sz w:val="28"/>
          <w:szCs w:val="28"/>
        </w:rPr>
        <w:t>医療機器開発等支援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7346BD74" w:rsidR="000D5147" w:rsidRDefault="009E0FF1" w:rsidP="000D5147">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0D5147"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77777777"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5A556D24" w:rsidR="000D5147" w:rsidRPr="0040109F" w:rsidRDefault="000D5147" w:rsidP="00725AB3">
      <w:pPr>
        <w:pStyle w:val="ac"/>
        <w:snapToGrid w:val="0"/>
        <w:ind w:firstLineChars="100" w:firstLine="220"/>
        <w:jc w:val="both"/>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725AB3" w:rsidRPr="00725AB3">
        <w:rPr>
          <w:rFonts w:ascii="ＭＳ 明朝" w:eastAsia="ＭＳ 明朝" w:hAnsi="ＭＳ 明朝" w:hint="eastAsia"/>
          <w:color w:val="auto"/>
          <w:sz w:val="22"/>
          <w:szCs w:val="22"/>
        </w:rPr>
        <w:t>医療機器開発等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725AB3" w:rsidRPr="00725AB3">
        <w:rPr>
          <w:rFonts w:ascii="ＭＳ 明朝" w:eastAsia="ＭＳ 明朝" w:hAnsi="ＭＳ 明朝" w:hint="eastAsia"/>
          <w:color w:val="auto"/>
          <w:sz w:val="22"/>
          <w:szCs w:val="22"/>
        </w:rPr>
        <w:t>医療機器開発等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2B9245A9"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725AB3">
      <w:pPr>
        <w:snapToGrid w:val="0"/>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725AB3">
      <w:pPr>
        <w:snapToGrid w:val="0"/>
        <w:ind w:leftChars="200" w:left="420"/>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05300E18" w:rsidR="000D5147" w:rsidRDefault="000D5147"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725AB3" w:rsidRPr="00725AB3">
        <w:rPr>
          <w:rFonts w:ascii="ＭＳ 明朝" w:eastAsia="ＭＳ 明朝" w:hAnsi="ＭＳ 明朝" w:hint="eastAsia"/>
          <w:sz w:val="22"/>
        </w:rPr>
        <w:t>医療機器開発等支援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5DCC7136" w:rsidR="000D5147" w:rsidRDefault="000D5147"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725AB3" w:rsidRPr="00725AB3">
        <w:rPr>
          <w:rFonts w:ascii="ＭＳ 明朝" w:eastAsia="ＭＳ 明朝" w:hAnsi="ＭＳ 明朝" w:hint="eastAsia"/>
          <w:sz w:val="22"/>
        </w:rPr>
        <w:t>医療機器開発等支援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725AB3">
      <w:pPr>
        <w:widowControl/>
        <w:snapToGrid w:val="0"/>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4C9C50D5" w:rsidR="00AF40A1" w:rsidRPr="00A05518" w:rsidRDefault="00725AB3" w:rsidP="00AF40A1">
      <w:pPr>
        <w:pStyle w:val="a3"/>
        <w:wordWrap/>
        <w:spacing w:line="240" w:lineRule="auto"/>
        <w:jc w:val="center"/>
        <w:rPr>
          <w:rFonts w:ascii="ＭＳ 明朝" w:hAnsiTheme="minorEastAsia" w:cs="Century"/>
          <w:spacing w:val="6"/>
          <w:sz w:val="28"/>
          <w:szCs w:val="28"/>
        </w:rPr>
      </w:pPr>
      <w:r w:rsidRPr="00725AB3">
        <w:rPr>
          <w:rFonts w:ascii="ＭＳ 明朝" w:hAnsiTheme="minorEastAsia" w:cs="Century" w:hint="eastAsia"/>
          <w:spacing w:val="6"/>
          <w:sz w:val="28"/>
          <w:szCs w:val="28"/>
        </w:rPr>
        <w:t>医療機器開発等支援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59"/>
        </w:rPr>
        <w:t>企業</w:t>
      </w:r>
      <w:r w:rsidRPr="00E71715">
        <w:rPr>
          <w:rFonts w:ascii="ＭＳ 明朝" w:eastAsia="ＭＳ 明朝" w:hAnsi="ＭＳ 明朝" w:hint="eastAsia"/>
          <w:w w:val="95"/>
          <w:kern w:val="0"/>
          <w:sz w:val="22"/>
          <w:fitText w:val="880" w:id="-1785960959"/>
        </w:rPr>
        <w:t>名</w:t>
      </w:r>
      <w:r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5EB95B10" w:rsidR="00D124E1" w:rsidRPr="00A05518" w:rsidRDefault="00AF40A1"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7A16D6" w:rsidRPr="007A16D6">
        <w:rPr>
          <w:rFonts w:ascii="ＭＳ 明朝" w:eastAsia="ＭＳ 明朝" w:hAnsi="ＭＳ 明朝" w:cs="Century" w:hint="eastAsia"/>
          <w:spacing w:val="6"/>
          <w:sz w:val="22"/>
        </w:rPr>
        <w:t>医療機器開発等支援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7A16D6">
      <w:pPr>
        <w:ind w:leftChars="100" w:left="430" w:hangingChars="100" w:hanging="220"/>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1E23A4FF" w:rsidR="00D124E1" w:rsidRPr="00A05518" w:rsidRDefault="007A16D6" w:rsidP="00D124E1">
      <w:pPr>
        <w:pStyle w:val="a3"/>
        <w:wordWrap/>
        <w:spacing w:line="240" w:lineRule="auto"/>
        <w:jc w:val="center"/>
        <w:rPr>
          <w:rFonts w:ascii="ＭＳ 明朝" w:hAnsiTheme="minorEastAsia" w:cs="Century"/>
          <w:spacing w:val="6"/>
          <w:sz w:val="28"/>
          <w:szCs w:val="28"/>
        </w:rPr>
      </w:pPr>
      <w:r w:rsidRPr="007A16D6">
        <w:rPr>
          <w:rFonts w:ascii="ＭＳ 明朝" w:hAnsiTheme="minorEastAsia" w:cs="Century" w:hint="eastAsia"/>
          <w:spacing w:val="6"/>
          <w:sz w:val="28"/>
          <w:szCs w:val="28"/>
        </w:rPr>
        <w:t>医療機器開発等支援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77777777"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7"/>
        </w:rPr>
        <w:t>企業</w:t>
      </w:r>
      <w:r w:rsidRPr="00E71715">
        <w:rPr>
          <w:rFonts w:ascii="ＭＳ 明朝" w:eastAsia="ＭＳ 明朝" w:hAnsi="ＭＳ 明朝" w:hint="eastAsia"/>
          <w:w w:val="95"/>
          <w:kern w:val="0"/>
          <w:sz w:val="22"/>
          <w:fitText w:val="880" w:id="-1785959167"/>
        </w:rPr>
        <w:t>名</w:t>
      </w:r>
      <w:r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6ED72F14" w:rsidR="000D679D" w:rsidRPr="00A05518" w:rsidRDefault="000D679D"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7A16D6" w:rsidRPr="007A16D6">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A05518" w:rsidRDefault="000D679D" w:rsidP="007A16D6">
      <w:pPr>
        <w:rPr>
          <w:rFonts w:ascii="ＭＳ 明朝" w:eastAsia="ＭＳ 明朝" w:hAnsi="ＭＳ 明朝"/>
          <w:sz w:val="22"/>
        </w:rPr>
      </w:pPr>
    </w:p>
    <w:p w14:paraId="4AD507D7" w14:textId="699AA52F" w:rsidR="000D679D" w:rsidRPr="00A05518" w:rsidRDefault="000D679D" w:rsidP="007A16D6">
      <w:pPr>
        <w:rPr>
          <w:rFonts w:ascii="ＭＳ 明朝" w:eastAsia="ＭＳ 明朝" w:hAnsi="ＭＳ 明朝"/>
          <w:sz w:val="22"/>
        </w:rPr>
      </w:pPr>
    </w:p>
    <w:p w14:paraId="1E828EE6" w14:textId="77777777" w:rsidR="000D679D" w:rsidRPr="00A05518" w:rsidRDefault="000D679D" w:rsidP="007A16D6">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7A16D6">
      <w:pPr>
        <w:rPr>
          <w:rFonts w:ascii="ＭＳ 明朝" w:eastAsia="ＭＳ 明朝"/>
        </w:rPr>
      </w:pPr>
    </w:p>
    <w:p w14:paraId="72FBAE5E" w14:textId="74CB005C" w:rsidR="000D679D" w:rsidRPr="00A05518" w:rsidRDefault="000D679D" w:rsidP="007A16D6">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7A16D6">
      <w:pPr>
        <w:rPr>
          <w:rFonts w:ascii="ＭＳ 明朝" w:eastAsia="ＭＳ 明朝"/>
        </w:rPr>
      </w:pPr>
    </w:p>
    <w:p w14:paraId="7BA55438" w14:textId="77777777" w:rsidR="000D679D" w:rsidRPr="00A05518" w:rsidRDefault="000D679D" w:rsidP="007A16D6">
      <w:pPr>
        <w:rPr>
          <w:rFonts w:ascii="ＭＳ 明朝" w:eastAsia="ＭＳ 明朝"/>
        </w:rPr>
      </w:pPr>
    </w:p>
    <w:p w14:paraId="40D74BC5" w14:textId="5E10F386" w:rsidR="000D679D" w:rsidRPr="00A05518" w:rsidRDefault="000D679D" w:rsidP="007A16D6">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7A16D6">
      <w:pPr>
        <w:rPr>
          <w:rFonts w:ascii="ＭＳ 明朝" w:eastAsia="ＭＳ 明朝" w:hAnsi="ＭＳ 明朝"/>
          <w:sz w:val="22"/>
        </w:rPr>
      </w:pPr>
    </w:p>
    <w:p w14:paraId="379C10A9" w14:textId="7937F49D" w:rsidR="000D679D" w:rsidRPr="00A05518" w:rsidRDefault="000D679D" w:rsidP="007A16D6">
      <w:pPr>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77777777"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39"/>
        </w:rPr>
        <w:t>企業</w:t>
      </w:r>
      <w:r w:rsidRPr="00E71715">
        <w:rPr>
          <w:rFonts w:ascii="ＭＳ 明朝" w:eastAsia="ＭＳ 明朝" w:hAnsi="ＭＳ 明朝" w:hint="eastAsia"/>
          <w:w w:val="95"/>
          <w:kern w:val="0"/>
          <w:sz w:val="22"/>
          <w:fitText w:val="880" w:id="-1785949439"/>
        </w:rPr>
        <w:t>名</w:t>
      </w:r>
      <w:r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68B4E758" w:rsidR="00DB4459" w:rsidRPr="00A05518" w:rsidRDefault="00DB4459"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7A16D6" w:rsidRPr="007A16D6">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26CE90B3" w:rsidR="00A05518" w:rsidRPr="00A05518" w:rsidRDefault="007A16D6" w:rsidP="00A05518">
      <w:pPr>
        <w:pStyle w:val="a3"/>
        <w:wordWrap/>
        <w:spacing w:line="240" w:lineRule="auto"/>
        <w:jc w:val="center"/>
        <w:rPr>
          <w:rFonts w:ascii="ＭＳ 明朝" w:hAnsiTheme="minorEastAsia" w:cs="Century"/>
          <w:spacing w:val="6"/>
          <w:sz w:val="28"/>
          <w:szCs w:val="28"/>
        </w:rPr>
      </w:pPr>
      <w:r w:rsidRPr="007A16D6">
        <w:rPr>
          <w:rFonts w:ascii="ＭＳ 明朝" w:hAnsiTheme="minorEastAsia" w:cs="Century" w:hint="eastAsia"/>
          <w:spacing w:val="6"/>
          <w:sz w:val="28"/>
          <w:szCs w:val="28"/>
        </w:rPr>
        <w:t>医療機器開発等支援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77777777"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3"/>
        </w:rPr>
        <w:t>企業</w:t>
      </w:r>
      <w:r w:rsidRPr="00E71715">
        <w:rPr>
          <w:rFonts w:ascii="ＭＳ 明朝" w:eastAsia="ＭＳ 明朝" w:hAnsi="ＭＳ 明朝" w:hint="eastAsia"/>
          <w:w w:val="95"/>
          <w:kern w:val="0"/>
          <w:sz w:val="22"/>
          <w:fitText w:val="880" w:id="-1785946623"/>
        </w:rPr>
        <w:t>名</w:t>
      </w:r>
      <w:r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11353D16" w:rsidR="00A05518" w:rsidRPr="00A05518" w:rsidRDefault="00A05518" w:rsidP="007A16D6">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7A16D6" w:rsidRPr="007A16D6">
        <w:rPr>
          <w:rFonts w:ascii="ＭＳ 明朝" w:hAnsi="ＭＳ 明朝" w:cs="Century" w:hint="eastAsia"/>
          <w:spacing w:val="6"/>
          <w:sz w:val="22"/>
        </w:rPr>
        <w:t>医療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7A16D6">
      <w:pPr>
        <w:pStyle w:val="a3"/>
        <w:wordWrap/>
        <w:spacing w:line="240" w:lineRule="auto"/>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2CA0F6D4"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補助事業に要</w:t>
            </w:r>
            <w:r w:rsidR="009A60E2">
              <w:rPr>
                <w:rFonts w:ascii="ＭＳ 明朝" w:eastAsia="ＭＳ 明朝" w:hAnsi="ＭＳ 明朝" w:hint="eastAsia"/>
                <w:szCs w:val="21"/>
              </w:rPr>
              <w:t>した</w:t>
            </w:r>
            <w:r w:rsidRPr="00A05518">
              <w:rPr>
                <w:rFonts w:ascii="ＭＳ 明朝" w:eastAsia="ＭＳ 明朝" w:hAnsi="ＭＳ 明朝" w:hint="eastAsia"/>
                <w:szCs w:val="21"/>
              </w:rPr>
              <w:t>経費（税抜）</w:t>
            </w:r>
          </w:p>
        </w:tc>
        <w:tc>
          <w:tcPr>
            <w:tcW w:w="2233" w:type="dxa"/>
            <w:vAlign w:val="center"/>
          </w:tcPr>
          <w:p w14:paraId="459A0C3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対象経費</w:t>
            </w:r>
          </w:p>
          <w:p w14:paraId="41D2CFB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05518" w:rsidRPr="00A05518" w14:paraId="36596787" w14:textId="77777777" w:rsidTr="005D6E46">
        <w:trPr>
          <w:trHeight w:val="686"/>
        </w:trPr>
        <w:tc>
          <w:tcPr>
            <w:tcW w:w="1121" w:type="dxa"/>
            <w:vAlign w:val="center"/>
          </w:tcPr>
          <w:p w14:paraId="50DCF10B" w14:textId="2F67EFA8" w:rsidR="00A05518"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718095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A05518" w:rsidRDefault="00A05518" w:rsidP="005D6E46">
            <w:pPr>
              <w:rPr>
                <w:rFonts w:ascii="ＭＳ 明朝" w:eastAsia="ＭＳ 明朝" w:hAnsi="ＭＳ 明朝"/>
                <w:szCs w:val="21"/>
              </w:rPr>
            </w:pP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1EE57D90"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2AB3F09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5420A90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2D929AC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注</w:t>
            </w:r>
          </w:p>
          <w:p w14:paraId="6C48E65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06755D3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印刷</w:t>
            </w:r>
          </w:p>
          <w:p w14:paraId="5F8553E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0D7D025A" w14:textId="77777777" w:rsidTr="005D6E46">
        <w:trPr>
          <w:trHeight w:val="686"/>
        </w:trPr>
        <w:tc>
          <w:tcPr>
            <w:tcW w:w="1121" w:type="dxa"/>
            <w:vAlign w:val="center"/>
          </w:tcPr>
          <w:p w14:paraId="1032BA4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0521B82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79A248AB"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A05518" w:rsidRDefault="00A05518" w:rsidP="005D6E46">
            <w:pPr>
              <w:rPr>
                <w:rFonts w:ascii="ＭＳ 明朝" w:eastAsia="ＭＳ 明朝" w:hAnsi="ＭＳ 明朝"/>
                <w:szCs w:val="21"/>
              </w:rPr>
            </w:pPr>
          </w:p>
        </w:tc>
      </w:tr>
      <w:tr w:rsidR="00A05518" w:rsidRPr="00A05518" w14:paraId="31FB67EF" w14:textId="77777777" w:rsidTr="005D6E46">
        <w:trPr>
          <w:trHeight w:val="686"/>
        </w:trPr>
        <w:tc>
          <w:tcPr>
            <w:tcW w:w="1121" w:type="dxa"/>
            <w:vAlign w:val="center"/>
          </w:tcPr>
          <w:p w14:paraId="0FCFEAD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lastRenderedPageBreak/>
              <w:t>広告</w:t>
            </w:r>
          </w:p>
          <w:p w14:paraId="36714A7E"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33439E7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27350D91" w14:textId="5D4CCCF3"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3212CB">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した</w:t>
      </w:r>
      <w:r w:rsidR="003212CB">
        <w:rPr>
          <w:rFonts w:ascii="ＭＳ 明朝" w:hAnsi="ＭＳ 明朝" w:cs="Century" w:hint="eastAsia"/>
          <w:spacing w:val="6"/>
          <w:sz w:val="22"/>
          <w:szCs w:val="22"/>
        </w:rPr>
        <w:t>日</w:t>
      </w:r>
      <w:r w:rsidRPr="00A05518">
        <w:rPr>
          <w:rFonts w:ascii="ＭＳ 明朝" w:hAnsi="ＭＳ 明朝" w:cs="Century" w:hint="eastAsia"/>
          <w:spacing w:val="6"/>
          <w:sz w:val="22"/>
          <w:szCs w:val="22"/>
        </w:rPr>
        <w:t>から補助事業完了日までに支払いを</w:t>
      </w:r>
      <w:r w:rsidR="001840C1">
        <w:rPr>
          <w:rFonts w:ascii="ＭＳ 明朝" w:hAnsi="ＭＳ 明朝" w:cs="Century" w:hint="eastAsia"/>
          <w:spacing w:val="6"/>
          <w:sz w:val="22"/>
          <w:szCs w:val="22"/>
        </w:rPr>
        <w:t>行った</w:t>
      </w:r>
      <w:r w:rsidRPr="00A05518">
        <w:rPr>
          <w:rFonts w:ascii="ＭＳ 明朝" w:hAnsi="ＭＳ 明朝" w:cs="Century" w:hint="eastAsia"/>
          <w:spacing w:val="6"/>
          <w:sz w:val="22"/>
          <w:szCs w:val="22"/>
        </w:rPr>
        <w:t>額について記入すること</w:t>
      </w:r>
    </w:p>
    <w:p w14:paraId="39562B33" w14:textId="5217012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682C57">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３）適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6819E46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w:t>
      </w:r>
      <w:r w:rsidR="007A16D6">
        <w:rPr>
          <w:rFonts w:ascii="ＭＳ 明朝" w:hAnsi="ＭＳ 明朝" w:cs="Century" w:hint="eastAsia"/>
          <w:spacing w:val="6"/>
          <w:sz w:val="22"/>
          <w:szCs w:val="22"/>
        </w:rPr>
        <w:t>内訳</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5A7C47FF"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6CE2DE65" w14:textId="7E351DC5" w:rsidR="00E575EB" w:rsidRDefault="00E575E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4)</w:t>
      </w:r>
      <w:r>
        <w:rPr>
          <w:rFonts w:ascii="ＭＳ 明朝" w:hAnsi="ＭＳ 明朝"/>
          <w:sz w:val="22"/>
          <w:szCs w:val="22"/>
        </w:rPr>
        <w:t xml:space="preserve"> </w:t>
      </w:r>
      <w:r>
        <w:rPr>
          <w:rFonts w:ascii="ＭＳ 明朝" w:hAnsi="ＭＳ 明朝" w:hint="eastAsia"/>
          <w:sz w:val="22"/>
          <w:szCs w:val="22"/>
        </w:rPr>
        <w:t>購入した物の写真</w:t>
      </w:r>
    </w:p>
    <w:p w14:paraId="2C530AA5" w14:textId="07C29BB0"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E575EB">
        <w:rPr>
          <w:rFonts w:ascii="ＭＳ 明朝" w:hAnsi="ＭＳ 明朝" w:hint="eastAsia"/>
          <w:sz w:val="22"/>
          <w:szCs w:val="22"/>
        </w:rPr>
        <w:t>5</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53F65D4C" w:rsidR="0040109F" w:rsidRPr="0040109F" w:rsidRDefault="007A16D6" w:rsidP="003B6202">
      <w:pPr>
        <w:pStyle w:val="ac"/>
        <w:snapToGrid w:val="0"/>
        <w:rPr>
          <w:rFonts w:ascii="ＭＳ 明朝" w:eastAsia="ＭＳ 明朝" w:hAnsi="ＭＳ 明朝"/>
          <w:color w:val="auto"/>
          <w:sz w:val="28"/>
          <w:szCs w:val="28"/>
        </w:rPr>
      </w:pPr>
      <w:r w:rsidRPr="007A16D6">
        <w:rPr>
          <w:rFonts w:ascii="ＭＳ 明朝" w:eastAsia="ＭＳ 明朝" w:hAnsi="ＭＳ 明朝" w:hint="eastAsia"/>
          <w:color w:val="auto"/>
          <w:sz w:val="28"/>
          <w:szCs w:val="28"/>
        </w:rPr>
        <w:t>医療機器開発等支援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40109F" w:rsidRDefault="0040109F" w:rsidP="003B6202">
      <w:pPr>
        <w:snapToGrid w:val="0"/>
        <w:jc w:val="left"/>
        <w:rPr>
          <w:rFonts w:ascii="ＭＳ 明朝" w:eastAsia="ＭＳ 明朝" w:hAnsi="ＭＳ 明朝"/>
          <w:sz w:val="22"/>
        </w:rPr>
      </w:pPr>
    </w:p>
    <w:p w14:paraId="7E5574B8" w14:textId="0273CE5A" w:rsidR="003B6202" w:rsidRDefault="009E0FF1" w:rsidP="003B6202">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40109F"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26FF85"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49292BEF" w:rsidR="0040109F" w:rsidRPr="0040109F" w:rsidRDefault="0040109F" w:rsidP="007A16D6">
      <w:pPr>
        <w:pStyle w:val="ac"/>
        <w:snapToGrid w:val="0"/>
        <w:ind w:firstLineChars="100" w:firstLine="220"/>
        <w:jc w:val="both"/>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7A16D6" w:rsidRPr="007A16D6">
        <w:rPr>
          <w:rFonts w:ascii="ＭＳ 明朝" w:eastAsia="ＭＳ 明朝" w:hAnsi="ＭＳ 明朝" w:hint="eastAsia"/>
          <w:color w:val="auto"/>
          <w:sz w:val="22"/>
          <w:szCs w:val="22"/>
        </w:rPr>
        <w:t>医療機器開発等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7A16D6" w:rsidRPr="007A16D6">
        <w:rPr>
          <w:rFonts w:ascii="ＭＳ 明朝" w:eastAsia="ＭＳ 明朝" w:hAnsi="ＭＳ 明朝" w:hint="eastAsia"/>
          <w:color w:val="auto"/>
          <w:sz w:val="22"/>
          <w:szCs w:val="22"/>
        </w:rPr>
        <w:t>医療機器開発等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5278B4E4"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71B3DD27" w:rsidR="000B6278" w:rsidRPr="00A05518" w:rsidRDefault="007A16D6" w:rsidP="000B6278">
      <w:pPr>
        <w:pStyle w:val="a3"/>
        <w:wordWrap/>
        <w:spacing w:line="240" w:lineRule="auto"/>
        <w:jc w:val="center"/>
        <w:rPr>
          <w:rFonts w:ascii="ＭＳ 明朝" w:hAnsiTheme="minorEastAsia" w:cs="Century"/>
          <w:spacing w:val="6"/>
          <w:sz w:val="28"/>
          <w:szCs w:val="28"/>
        </w:rPr>
      </w:pPr>
      <w:r w:rsidRPr="007A16D6">
        <w:rPr>
          <w:rFonts w:ascii="ＭＳ 明朝" w:hAnsiTheme="minorEastAsia" w:cs="Century" w:hint="eastAsia"/>
          <w:spacing w:val="6"/>
          <w:sz w:val="28"/>
          <w:szCs w:val="28"/>
        </w:rPr>
        <w:t>医療機器開発等支援事業</w:t>
      </w:r>
      <w:r w:rsidR="000B6278" w:rsidRPr="00A05518">
        <w:rPr>
          <w:rFonts w:ascii="ＭＳ 明朝" w:hAnsiTheme="minorEastAsia" w:cs="Century" w:hint="eastAsia"/>
          <w:spacing w:val="6"/>
          <w:sz w:val="28"/>
          <w:szCs w:val="28"/>
        </w:rPr>
        <w:t>補助金</w:t>
      </w:r>
      <w:r w:rsidR="000B6278">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77777777"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799"/>
        </w:rPr>
        <w:t>企業</w:t>
      </w:r>
      <w:r w:rsidRPr="00E71715">
        <w:rPr>
          <w:rFonts w:ascii="ＭＳ 明朝" w:eastAsia="ＭＳ 明朝" w:hAnsi="ＭＳ 明朝" w:hint="eastAsia"/>
          <w:w w:val="95"/>
          <w:kern w:val="0"/>
          <w:sz w:val="22"/>
          <w:fitText w:val="880" w:id="-1785932799"/>
        </w:rPr>
        <w:t>名</w:t>
      </w:r>
      <w:r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67689BF6" w:rsidR="000B6278" w:rsidRDefault="000B6278" w:rsidP="00C21C77">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sidR="00C21C77" w:rsidRPr="00C21C77">
        <w:rPr>
          <w:rFonts w:ascii="ＭＳ 明朝" w:hAnsi="ＭＳ 明朝" w:cs="Century" w:hint="eastAsia"/>
          <w:spacing w:val="6"/>
          <w:sz w:val="22"/>
        </w:rPr>
        <w:t>医療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C21C77">
      <w:pPr>
        <w:pStyle w:val="a3"/>
        <w:wordWrap/>
        <w:spacing w:line="240" w:lineRule="auto"/>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472"/>
        </w:rPr>
        <w:t>口座名</w:t>
      </w:r>
      <w:r w:rsidRPr="00E71715">
        <w:rPr>
          <w:rFonts w:ascii="ＭＳ 明朝" w:eastAsia="ＭＳ 明朝" w:hAnsi="ＭＳ 明朝" w:cs="Times New Roman" w:hint="eastAsia"/>
          <w:color w:val="000000" w:themeColor="text1"/>
          <w:w w:val="89"/>
          <w:kern w:val="0"/>
          <w:sz w:val="22"/>
          <w:fitText w:val="1100" w:id="-1785929472"/>
        </w:rPr>
        <w:t>義</w:t>
      </w:r>
    </w:p>
    <w:p w14:paraId="77A6321F" w14:textId="77777777" w:rsidR="000B6278" w:rsidRPr="009308D8"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37B63EA7" w:rsidR="00F1382C" w:rsidRPr="00A05518" w:rsidRDefault="00C21C77" w:rsidP="00F1382C">
      <w:pPr>
        <w:pStyle w:val="a3"/>
        <w:wordWrap/>
        <w:spacing w:line="240" w:lineRule="auto"/>
        <w:jc w:val="center"/>
        <w:rPr>
          <w:rFonts w:ascii="ＭＳ 明朝" w:hAnsiTheme="minorEastAsia" w:cs="Century"/>
          <w:spacing w:val="6"/>
          <w:sz w:val="28"/>
          <w:szCs w:val="28"/>
        </w:rPr>
      </w:pPr>
      <w:r w:rsidRPr="00C21C77">
        <w:rPr>
          <w:rFonts w:ascii="ＭＳ 明朝" w:hAnsiTheme="minorEastAsia" w:cs="Century" w:hint="eastAsia"/>
          <w:spacing w:val="6"/>
          <w:sz w:val="28"/>
          <w:szCs w:val="28"/>
        </w:rPr>
        <w:t>医療機器開発等支援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77777777"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1"/>
        </w:rPr>
        <w:t>企業</w:t>
      </w:r>
      <w:r w:rsidRPr="00E71715">
        <w:rPr>
          <w:rFonts w:ascii="ＭＳ 明朝" w:eastAsia="ＭＳ 明朝" w:hAnsi="ＭＳ 明朝" w:hint="eastAsia"/>
          <w:w w:val="95"/>
          <w:kern w:val="0"/>
          <w:sz w:val="22"/>
          <w:fitText w:val="880" w:id="-1785576191"/>
        </w:rPr>
        <w:t>名</w:t>
      </w:r>
      <w:r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50C454C3" w:rsidR="00F1382C" w:rsidRDefault="00F1382C" w:rsidP="00C21C77">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C21C77" w:rsidRPr="00C21C77">
        <w:rPr>
          <w:rFonts w:ascii="ＭＳ 明朝" w:hAnsi="ＭＳ 明朝" w:cs="Century" w:hint="eastAsia"/>
          <w:spacing w:val="6"/>
          <w:sz w:val="22"/>
        </w:rPr>
        <w:t>医療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77777777" w:rsidR="00F1382C" w:rsidRPr="009308D8"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6B966F24"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8"/>
        </w:rPr>
        <w:t>所在</w:t>
      </w:r>
      <w:r w:rsidRPr="00E71715">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7"/>
        </w:rPr>
        <w:t>企業</w:t>
      </w:r>
      <w:r w:rsidRPr="00E71715">
        <w:rPr>
          <w:rFonts w:ascii="ＭＳ 明朝" w:eastAsia="ＭＳ 明朝" w:hAnsi="ＭＳ 明朝" w:hint="eastAsia"/>
          <w:w w:val="95"/>
          <w:kern w:val="0"/>
          <w:sz w:val="22"/>
          <w:fitText w:val="880" w:id="-1785559807"/>
        </w:rPr>
        <w:t>名</w:t>
      </w:r>
      <w:r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74AD99B1" w:rsidR="001B39A5" w:rsidRPr="00A05518" w:rsidRDefault="001B39A5" w:rsidP="006029A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を受けた</w:t>
      </w:r>
      <w:r>
        <w:rPr>
          <w:rFonts w:ascii="ＭＳ 明朝" w:eastAsia="ＭＳ 明朝" w:hAnsi="ＭＳ 明朝" w:cs="Century" w:hint="eastAsia"/>
          <w:spacing w:val="6"/>
          <w:sz w:val="22"/>
        </w:rPr>
        <w:t>企業としての地位を承継したいので、</w:t>
      </w:r>
      <w:r w:rsidR="006029A4" w:rsidRPr="006029A4">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789B8511"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19"/>
        </w:rPr>
        <w:t>企業</w:t>
      </w:r>
      <w:r w:rsidRPr="00E71715">
        <w:rPr>
          <w:rFonts w:ascii="ＭＳ 明朝" w:eastAsia="ＭＳ 明朝" w:hAnsi="ＭＳ 明朝" w:hint="eastAsia"/>
          <w:w w:val="95"/>
          <w:kern w:val="0"/>
          <w:sz w:val="22"/>
          <w:fitText w:val="880" w:id="-1785553919"/>
        </w:rPr>
        <w:t>名</w:t>
      </w:r>
      <w:r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723DC977" w:rsidR="00113301" w:rsidRPr="00A05518" w:rsidRDefault="00113301" w:rsidP="006029A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6029A4" w:rsidRPr="006029A4">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77777777"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5"/>
        </w:rPr>
        <w:t>企業</w:t>
      </w:r>
      <w:r w:rsidRPr="00E71715">
        <w:rPr>
          <w:rFonts w:ascii="ＭＳ 明朝" w:eastAsia="ＭＳ 明朝" w:hAnsi="ＭＳ 明朝" w:hint="eastAsia"/>
          <w:w w:val="95"/>
          <w:kern w:val="0"/>
          <w:sz w:val="22"/>
          <w:fitText w:val="880" w:id="-1785508095"/>
        </w:rPr>
        <w:t>名</w:t>
      </w:r>
      <w:r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32FC232D" w:rsidR="00E54EDA" w:rsidRPr="00A05518" w:rsidRDefault="00E54EDA" w:rsidP="004B5209">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6029A4" w:rsidRPr="006029A4">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7FC23964" w:rsidR="00D72FE0" w:rsidRPr="00A05518" w:rsidRDefault="004B5209" w:rsidP="00D72FE0">
      <w:pPr>
        <w:pStyle w:val="a3"/>
        <w:wordWrap/>
        <w:spacing w:line="240" w:lineRule="auto"/>
        <w:jc w:val="center"/>
        <w:rPr>
          <w:rFonts w:ascii="ＭＳ 明朝" w:hAnsiTheme="minorEastAsia" w:cs="Century"/>
          <w:spacing w:val="6"/>
          <w:sz w:val="28"/>
          <w:szCs w:val="28"/>
        </w:rPr>
      </w:pPr>
      <w:r w:rsidRPr="004B5209">
        <w:rPr>
          <w:rFonts w:ascii="ＭＳ 明朝" w:hAnsiTheme="minorEastAsia" w:cs="Century" w:hint="eastAsia"/>
          <w:spacing w:val="6"/>
          <w:sz w:val="28"/>
          <w:szCs w:val="28"/>
        </w:rPr>
        <w:t>医療機器開発等支援事業</w:t>
      </w:r>
      <w:r w:rsidR="00D72FE0">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3"/>
        </w:rPr>
        <w:t>企業</w:t>
      </w:r>
      <w:r w:rsidRPr="00E71715">
        <w:rPr>
          <w:rFonts w:ascii="ＭＳ 明朝" w:eastAsia="ＭＳ 明朝" w:hAnsi="ＭＳ 明朝" w:hint="eastAsia"/>
          <w:w w:val="95"/>
          <w:kern w:val="0"/>
          <w:sz w:val="22"/>
          <w:fitText w:val="880" w:id="-1785505023"/>
        </w:rPr>
        <w:t>名</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478EC406" w:rsidR="00D72FE0" w:rsidRPr="00A05518" w:rsidRDefault="00D72FE0" w:rsidP="004B5209">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004B5209" w:rsidRPr="004B5209">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514714A8"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48E72AA9" w:rsidR="00CC2324" w:rsidRDefault="00CC2324" w:rsidP="004B5209">
      <w:pPr>
        <w:ind w:firstLineChars="100" w:firstLine="232"/>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004B5209" w:rsidRPr="004B5209">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58E5BD2F"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28C5AEC2"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5A545F">
              <w:rPr>
                <w:rFonts w:ascii="ＭＳ 明朝" w:eastAsia="ＭＳ 明朝" w:hAnsi="ＭＳ 明朝" w:hint="eastAsia"/>
                <w:sz w:val="22"/>
              </w:rPr>
              <w:t>５</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E7F836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5A545F">
              <w:rPr>
                <w:rFonts w:ascii="ＭＳ 明朝" w:eastAsia="ＭＳ 明朝" w:hAnsi="ＭＳ 明朝" w:hint="eastAsia"/>
                <w:sz w:val="22"/>
              </w:rPr>
              <w:t>５</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7147" w14:textId="77777777" w:rsidR="008C1EB4" w:rsidRDefault="008C1EB4" w:rsidP="004E06ED">
      <w:r>
        <w:separator/>
      </w:r>
    </w:p>
  </w:endnote>
  <w:endnote w:type="continuationSeparator" w:id="0">
    <w:p w14:paraId="00303349" w14:textId="77777777" w:rsidR="008C1EB4" w:rsidRDefault="008C1EB4"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820C" w14:textId="77777777" w:rsidR="008C1EB4" w:rsidRDefault="008C1EB4" w:rsidP="004E06ED">
      <w:r>
        <w:separator/>
      </w:r>
    </w:p>
  </w:footnote>
  <w:footnote w:type="continuationSeparator" w:id="0">
    <w:p w14:paraId="28FF8123" w14:textId="77777777" w:rsidR="008C1EB4" w:rsidRDefault="008C1EB4"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E653800"/>
    <w:multiLevelType w:val="hybridMultilevel"/>
    <w:tmpl w:val="04568EB6"/>
    <w:lvl w:ilvl="0" w:tplc="B0E6086A">
      <w:start w:val="1"/>
      <w:numFmt w:val="decimalFullWidth"/>
      <w:lvlText w:val="（注%1）"/>
      <w:lvlJc w:val="left"/>
      <w:pPr>
        <w:ind w:left="1313" w:hanging="108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16cid:durableId="1760566395">
    <w:abstractNumId w:val="10"/>
  </w:num>
  <w:num w:numId="2" w16cid:durableId="92019967">
    <w:abstractNumId w:val="12"/>
  </w:num>
  <w:num w:numId="3" w16cid:durableId="1786532899">
    <w:abstractNumId w:val="7"/>
  </w:num>
  <w:num w:numId="4" w16cid:durableId="1472287344">
    <w:abstractNumId w:val="1"/>
  </w:num>
  <w:num w:numId="5" w16cid:durableId="289635773">
    <w:abstractNumId w:val="4"/>
  </w:num>
  <w:num w:numId="6" w16cid:durableId="570775809">
    <w:abstractNumId w:val="6"/>
  </w:num>
  <w:num w:numId="7" w16cid:durableId="1497645105">
    <w:abstractNumId w:val="13"/>
  </w:num>
  <w:num w:numId="8" w16cid:durableId="706948160">
    <w:abstractNumId w:val="0"/>
  </w:num>
  <w:num w:numId="9" w16cid:durableId="897939255">
    <w:abstractNumId w:val="9"/>
  </w:num>
  <w:num w:numId="10" w16cid:durableId="1543130994">
    <w:abstractNumId w:val="14"/>
  </w:num>
  <w:num w:numId="11" w16cid:durableId="184438992">
    <w:abstractNumId w:val="15"/>
  </w:num>
  <w:num w:numId="12" w16cid:durableId="1088382850">
    <w:abstractNumId w:val="5"/>
  </w:num>
  <w:num w:numId="13" w16cid:durableId="1880438544">
    <w:abstractNumId w:val="2"/>
  </w:num>
  <w:num w:numId="14" w16cid:durableId="339429115">
    <w:abstractNumId w:val="11"/>
  </w:num>
  <w:num w:numId="15" w16cid:durableId="253439094">
    <w:abstractNumId w:val="3"/>
  </w:num>
  <w:num w:numId="16" w16cid:durableId="936209433">
    <w:abstractNumId w:val="8"/>
  </w:num>
  <w:num w:numId="17" w16cid:durableId="354615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34CD"/>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988"/>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5CA"/>
    <w:rsid w:val="003C0673"/>
    <w:rsid w:val="003D08C9"/>
    <w:rsid w:val="003D1B7C"/>
    <w:rsid w:val="003D450B"/>
    <w:rsid w:val="003E185F"/>
    <w:rsid w:val="003E35DA"/>
    <w:rsid w:val="003E68E5"/>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951D2"/>
    <w:rsid w:val="004A4309"/>
    <w:rsid w:val="004A45C7"/>
    <w:rsid w:val="004A51A3"/>
    <w:rsid w:val="004A5716"/>
    <w:rsid w:val="004A7525"/>
    <w:rsid w:val="004B158A"/>
    <w:rsid w:val="004B5209"/>
    <w:rsid w:val="004C77E4"/>
    <w:rsid w:val="004C7BAB"/>
    <w:rsid w:val="004D2276"/>
    <w:rsid w:val="004D4351"/>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A281D"/>
    <w:rsid w:val="005A3296"/>
    <w:rsid w:val="005A3C76"/>
    <w:rsid w:val="005A545F"/>
    <w:rsid w:val="005A5AC1"/>
    <w:rsid w:val="005B54F5"/>
    <w:rsid w:val="005C46C9"/>
    <w:rsid w:val="005D594A"/>
    <w:rsid w:val="005D6BEC"/>
    <w:rsid w:val="005D6E46"/>
    <w:rsid w:val="005E1EEC"/>
    <w:rsid w:val="005E65A9"/>
    <w:rsid w:val="005F0B41"/>
    <w:rsid w:val="005F1B65"/>
    <w:rsid w:val="005F1DD1"/>
    <w:rsid w:val="005F2D23"/>
    <w:rsid w:val="005F406B"/>
    <w:rsid w:val="005F41A4"/>
    <w:rsid w:val="005F63FF"/>
    <w:rsid w:val="00600B2A"/>
    <w:rsid w:val="0060263C"/>
    <w:rsid w:val="006029A4"/>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60015"/>
    <w:rsid w:val="006631D4"/>
    <w:rsid w:val="00664968"/>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5AB3"/>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16D6"/>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2EBE"/>
    <w:rsid w:val="008E4346"/>
    <w:rsid w:val="008E4532"/>
    <w:rsid w:val="008F4E61"/>
    <w:rsid w:val="00902304"/>
    <w:rsid w:val="009072B5"/>
    <w:rsid w:val="00912319"/>
    <w:rsid w:val="00912484"/>
    <w:rsid w:val="009152FD"/>
    <w:rsid w:val="00922365"/>
    <w:rsid w:val="00924387"/>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7B76"/>
    <w:rsid w:val="009C7F54"/>
    <w:rsid w:val="009E0BB5"/>
    <w:rsid w:val="009E0FF1"/>
    <w:rsid w:val="009F28C1"/>
    <w:rsid w:val="009F2986"/>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2BBF"/>
    <w:rsid w:val="00A85604"/>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FE4"/>
    <w:rsid w:val="00B743B2"/>
    <w:rsid w:val="00B87FE8"/>
    <w:rsid w:val="00B90CD5"/>
    <w:rsid w:val="00BA3F19"/>
    <w:rsid w:val="00BA55B5"/>
    <w:rsid w:val="00BB09DD"/>
    <w:rsid w:val="00BB7B8D"/>
    <w:rsid w:val="00BC1583"/>
    <w:rsid w:val="00BC19F2"/>
    <w:rsid w:val="00BC20D6"/>
    <w:rsid w:val="00BC3D82"/>
    <w:rsid w:val="00BC792B"/>
    <w:rsid w:val="00BD3023"/>
    <w:rsid w:val="00BE122A"/>
    <w:rsid w:val="00BE3840"/>
    <w:rsid w:val="00BF1991"/>
    <w:rsid w:val="00BF5910"/>
    <w:rsid w:val="00BF6978"/>
    <w:rsid w:val="00C02CD1"/>
    <w:rsid w:val="00C04110"/>
    <w:rsid w:val="00C04D7B"/>
    <w:rsid w:val="00C04DA8"/>
    <w:rsid w:val="00C12856"/>
    <w:rsid w:val="00C21C77"/>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6A2B"/>
    <w:rsid w:val="00E47955"/>
    <w:rsid w:val="00E5226C"/>
    <w:rsid w:val="00E54EDA"/>
    <w:rsid w:val="00E564C9"/>
    <w:rsid w:val="00E567A5"/>
    <w:rsid w:val="00E56809"/>
    <w:rsid w:val="00E56C79"/>
    <w:rsid w:val="00E575EB"/>
    <w:rsid w:val="00E673C2"/>
    <w:rsid w:val="00E71715"/>
    <w:rsid w:val="00E77F4B"/>
    <w:rsid w:val="00E90D1F"/>
    <w:rsid w:val="00EB4689"/>
    <w:rsid w:val="00EC1CA5"/>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1459</Words>
  <Characters>831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mi-saito</cp:lastModifiedBy>
  <cp:revision>29</cp:revision>
  <cp:lastPrinted>2021-06-03T10:07:00Z</cp:lastPrinted>
  <dcterms:created xsi:type="dcterms:W3CDTF">2021-06-02T08:14:00Z</dcterms:created>
  <dcterms:modified xsi:type="dcterms:W3CDTF">2022-04-25T02:22:00Z</dcterms:modified>
</cp:coreProperties>
</file>